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EF" w:rsidRDefault="000744EF" w:rsidP="000744EF">
      <w:pPr>
        <w:jc w:val="center"/>
        <w:rPr>
          <w:sz w:val="40"/>
        </w:rPr>
      </w:pPr>
    </w:p>
    <w:p w:rsidR="002F50BC" w:rsidRPr="006B4BCB" w:rsidRDefault="002F50BC" w:rsidP="002F50BC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6B4BCB">
        <w:rPr>
          <w:rFonts w:ascii="Times New Roman" w:hAnsi="Times New Roman" w:cs="Times New Roman"/>
          <w:b/>
          <w:i/>
        </w:rPr>
        <w:t>Утверждаю</w:t>
      </w:r>
    </w:p>
    <w:p w:rsidR="002F50BC" w:rsidRPr="006B4BCB" w:rsidRDefault="002F50BC" w:rsidP="002F50BC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6B4BCB">
        <w:rPr>
          <w:rFonts w:ascii="Times New Roman" w:hAnsi="Times New Roman" w:cs="Times New Roman"/>
          <w:b/>
        </w:rPr>
        <w:t>Директор ГБОУ №41 им.Эриха Кестнера</w:t>
      </w:r>
    </w:p>
    <w:p w:rsidR="002F50BC" w:rsidRPr="006B4BCB" w:rsidRDefault="002F50BC" w:rsidP="002F50BC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6B4BC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__________________ Т.Б. Кухарская</w:t>
      </w:r>
    </w:p>
    <w:p w:rsidR="002F50BC" w:rsidRPr="000F65BD" w:rsidRDefault="002F50BC" w:rsidP="002F50BC">
      <w:pPr>
        <w:jc w:val="center"/>
        <w:rPr>
          <w:b/>
          <w:sz w:val="36"/>
          <w:szCs w:val="36"/>
        </w:rPr>
      </w:pPr>
      <w:r w:rsidRPr="000F65BD">
        <w:rPr>
          <w:b/>
          <w:sz w:val="36"/>
          <w:szCs w:val="36"/>
        </w:rPr>
        <w:t xml:space="preserve">План  </w:t>
      </w:r>
    </w:p>
    <w:p w:rsidR="002F50BC" w:rsidRPr="000F65BD" w:rsidRDefault="002F50BC" w:rsidP="002F50BC">
      <w:pPr>
        <w:jc w:val="center"/>
        <w:rPr>
          <w:b/>
          <w:sz w:val="36"/>
          <w:szCs w:val="36"/>
        </w:rPr>
      </w:pPr>
      <w:r w:rsidRPr="000F65BD">
        <w:rPr>
          <w:b/>
          <w:sz w:val="36"/>
          <w:szCs w:val="36"/>
        </w:rPr>
        <w:t>Единого дня открытых дверей</w:t>
      </w:r>
    </w:p>
    <w:p w:rsidR="002F50BC" w:rsidRPr="000F65BD" w:rsidRDefault="002F50BC" w:rsidP="002F50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F65BD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  <w:u w:val="single"/>
        </w:rPr>
        <w:t>15 октября 2016</w:t>
      </w:r>
      <w:r w:rsidRPr="000F65B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567"/>
        <w:gridCol w:w="1843"/>
        <w:gridCol w:w="2046"/>
        <w:gridCol w:w="3917"/>
        <w:gridCol w:w="2542"/>
      </w:tblGrid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91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391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Собрание для родителей будущих первоклассников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i/>
                <w:sz w:val="28"/>
                <w:szCs w:val="28"/>
              </w:rPr>
              <w:t>- директор гимназии Т.Б.Кухарская</w:t>
            </w:r>
          </w:p>
          <w:p w:rsidR="002F50BC" w:rsidRDefault="002F50BC" w:rsidP="00724C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i/>
                <w:sz w:val="28"/>
                <w:szCs w:val="28"/>
              </w:rPr>
              <w:t>-зам.директора по УВР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Г Жаркова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i/>
                <w:sz w:val="28"/>
                <w:szCs w:val="28"/>
              </w:rPr>
              <w:t>-учащиеся гимназии</w:t>
            </w:r>
          </w:p>
        </w:tc>
        <w:tc>
          <w:tcPr>
            <w:tcW w:w="2542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М.Г.Жаркова </w:t>
            </w:r>
          </w:p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Никитина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Щепиорко </w:t>
            </w:r>
          </w:p>
        </w:tc>
      </w:tr>
      <w:tr w:rsidR="002F50BC" w:rsidRPr="000F65BD" w:rsidTr="00724C2A">
        <w:tc>
          <w:tcPr>
            <w:tcW w:w="567" w:type="dxa"/>
            <w:vMerge w:val="restart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  <w:gridSpan w:val="4"/>
          </w:tcPr>
          <w:p w:rsidR="002F50BC" w:rsidRPr="000F65BD" w:rsidRDefault="002F50BC" w:rsidP="0072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е уроки 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9.25-10.10</w:t>
            </w:r>
          </w:p>
        </w:tc>
        <w:tc>
          <w:tcPr>
            <w:tcW w:w="2046" w:type="dxa"/>
          </w:tcPr>
          <w:p w:rsidR="002F50BC" w:rsidRPr="00C22F7B" w:rsidRDefault="00C22F7B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8</w:t>
            </w:r>
          </w:p>
        </w:tc>
        <w:tc>
          <w:tcPr>
            <w:tcW w:w="3917" w:type="dxa"/>
          </w:tcPr>
          <w:p w:rsidR="002F50BC" w:rsidRPr="000F65BD" w:rsidRDefault="00C22F7B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(5аш)</w:t>
            </w:r>
          </w:p>
        </w:tc>
        <w:tc>
          <w:tcPr>
            <w:tcW w:w="2542" w:type="dxa"/>
          </w:tcPr>
          <w:p w:rsidR="002F50BC" w:rsidRPr="000F65BD" w:rsidRDefault="00C22F7B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шумова Ю.А.</w:t>
            </w:r>
          </w:p>
        </w:tc>
      </w:tr>
      <w:tr w:rsidR="002F50BC" w:rsidRPr="000F65BD" w:rsidTr="00EC6D96">
        <w:trPr>
          <w:trHeight w:val="555"/>
        </w:trPr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046" w:type="dxa"/>
          </w:tcPr>
          <w:p w:rsidR="002F50BC" w:rsidRPr="000F65BD" w:rsidRDefault="00532583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48</w:t>
            </w:r>
          </w:p>
        </w:tc>
        <w:tc>
          <w:tcPr>
            <w:tcW w:w="3917" w:type="dxa"/>
          </w:tcPr>
          <w:p w:rsidR="002F50BC" w:rsidRPr="000F65BD" w:rsidRDefault="00532583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8аш класс)</w:t>
            </w:r>
          </w:p>
        </w:tc>
        <w:tc>
          <w:tcPr>
            <w:tcW w:w="2542" w:type="dxa"/>
          </w:tcPr>
          <w:p w:rsidR="002F50BC" w:rsidRPr="000F65BD" w:rsidRDefault="00532583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тьева С.А.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1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КСЭ </w:t>
            </w:r>
            <w:r w:rsidR="00E236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а Т.И. 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7" w:type="dxa"/>
          </w:tcPr>
          <w:p w:rsidR="002F50BC" w:rsidRPr="000F65BD" w:rsidRDefault="002F50BC" w:rsidP="00E2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КСЭ 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а А.В. </w:t>
            </w:r>
          </w:p>
        </w:tc>
      </w:tr>
      <w:tr w:rsidR="002F50BC" w:rsidRPr="000F65BD" w:rsidTr="00724C2A">
        <w:trPr>
          <w:trHeight w:val="423"/>
        </w:trPr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1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E236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э 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Н.А. </w:t>
            </w:r>
          </w:p>
        </w:tc>
      </w:tr>
      <w:tr w:rsidR="002F50BC" w:rsidRPr="000F65BD" w:rsidTr="00724C2A">
        <w:trPr>
          <w:trHeight w:val="423"/>
        </w:trPr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Default="002F50BC" w:rsidP="00724C2A">
            <w:r w:rsidRPr="00A137A3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7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амоте </w:t>
            </w:r>
            <w:r w:rsidR="00E236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2542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пиорко Н.С.</w:t>
            </w:r>
          </w:p>
        </w:tc>
      </w:tr>
      <w:tr w:rsidR="002F50BC" w:rsidRPr="000F65BD" w:rsidTr="00724C2A">
        <w:trPr>
          <w:trHeight w:val="423"/>
        </w:trPr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Default="002F50BC" w:rsidP="00724C2A">
            <w:r w:rsidRPr="00A137A3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17" w:type="dxa"/>
          </w:tcPr>
          <w:p w:rsidR="002F50BC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r w:rsidR="002F50BC">
              <w:rPr>
                <w:rFonts w:ascii="Times New Roman" w:hAnsi="Times New Roman" w:cs="Times New Roman"/>
                <w:sz w:val="28"/>
                <w:szCs w:val="28"/>
              </w:rPr>
              <w:t>2аш класс)</w:t>
            </w:r>
          </w:p>
        </w:tc>
        <w:tc>
          <w:tcPr>
            <w:tcW w:w="2542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 Л.Ф.</w:t>
            </w:r>
          </w:p>
        </w:tc>
      </w:tr>
      <w:tr w:rsidR="002F50BC" w:rsidRPr="000F65BD" w:rsidTr="00724C2A">
        <w:trPr>
          <w:trHeight w:val="423"/>
        </w:trPr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Default="002F50BC" w:rsidP="00724C2A">
            <w:r w:rsidRPr="00A137A3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7" w:type="dxa"/>
          </w:tcPr>
          <w:p w:rsidR="002F50BC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r w:rsidR="002F50BC">
              <w:rPr>
                <w:rFonts w:ascii="Times New Roman" w:hAnsi="Times New Roman" w:cs="Times New Roman"/>
                <w:sz w:val="28"/>
                <w:szCs w:val="28"/>
              </w:rPr>
              <w:t>2л класс)</w:t>
            </w:r>
          </w:p>
        </w:tc>
        <w:tc>
          <w:tcPr>
            <w:tcW w:w="2542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А.</w:t>
            </w:r>
          </w:p>
        </w:tc>
      </w:tr>
      <w:tr w:rsidR="002F50BC" w:rsidRPr="000F65BD" w:rsidTr="00724C2A">
        <w:trPr>
          <w:trHeight w:val="423"/>
        </w:trPr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Default="002F50BC" w:rsidP="00724C2A">
            <w:r w:rsidRPr="00A137A3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="00E236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2542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А.Н.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F50BC" w:rsidRPr="000F65BD" w:rsidRDefault="002F50BC" w:rsidP="0059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9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92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6" w:type="dxa"/>
          </w:tcPr>
          <w:p w:rsidR="002F50BC" w:rsidRPr="00592431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Каб.57</w:t>
            </w:r>
          </w:p>
        </w:tc>
        <w:tc>
          <w:tcPr>
            <w:tcW w:w="3917" w:type="dxa"/>
          </w:tcPr>
          <w:p w:rsidR="002F50BC" w:rsidRPr="00592431" w:rsidRDefault="00E23609" w:rsidP="0059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  </w:t>
            </w:r>
            <w:r w:rsidRPr="00592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92431" w:rsidRPr="0059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2431" w:rsidRPr="005924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F50BC"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542" w:type="dxa"/>
          </w:tcPr>
          <w:p w:rsidR="002F50BC" w:rsidRPr="00592431" w:rsidRDefault="00592431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Медведева Н.Н.</w:t>
            </w:r>
            <w:r w:rsidR="002F50BC"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2431" w:rsidRPr="000F65BD" w:rsidTr="00724C2A">
        <w:tc>
          <w:tcPr>
            <w:tcW w:w="567" w:type="dxa"/>
            <w:vMerge/>
          </w:tcPr>
          <w:p w:rsidR="00592431" w:rsidRPr="000F65BD" w:rsidRDefault="00592431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92431" w:rsidRDefault="00592431" w:rsidP="00592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592431" w:rsidRPr="00592431" w:rsidRDefault="00592431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Каб. 63</w:t>
            </w:r>
          </w:p>
        </w:tc>
        <w:tc>
          <w:tcPr>
            <w:tcW w:w="3917" w:type="dxa"/>
          </w:tcPr>
          <w:p w:rsidR="00592431" w:rsidRPr="00592431" w:rsidRDefault="00592431" w:rsidP="0059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Немецкий язык (3аш класс)</w:t>
            </w:r>
          </w:p>
        </w:tc>
        <w:tc>
          <w:tcPr>
            <w:tcW w:w="2542" w:type="dxa"/>
          </w:tcPr>
          <w:p w:rsidR="00592431" w:rsidRPr="00592431" w:rsidRDefault="00592431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Чернеда С.А.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592431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Каб.53а</w:t>
            </w:r>
          </w:p>
        </w:tc>
        <w:tc>
          <w:tcPr>
            <w:tcW w:w="3917" w:type="dxa"/>
          </w:tcPr>
          <w:p w:rsidR="002F50BC" w:rsidRPr="00592431" w:rsidRDefault="00E23609" w:rsidP="0059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Немецкий язык  (</w:t>
            </w:r>
            <w:r w:rsidR="00592431" w:rsidRPr="00592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0BC" w:rsidRPr="00592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2431" w:rsidRPr="005924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F50BC"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542" w:type="dxa"/>
          </w:tcPr>
          <w:p w:rsidR="002F50BC" w:rsidRPr="00592431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Ю.А.Огневская 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592431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>Каб.62</w:t>
            </w:r>
          </w:p>
        </w:tc>
        <w:tc>
          <w:tcPr>
            <w:tcW w:w="3917" w:type="dxa"/>
          </w:tcPr>
          <w:p w:rsidR="002F50BC" w:rsidRPr="00592431" w:rsidRDefault="00E23609" w:rsidP="00592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 ( </w:t>
            </w:r>
            <w:r w:rsidR="00592431" w:rsidRPr="00592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аш </w:t>
            </w:r>
            <w:r w:rsidR="002F50BC" w:rsidRPr="00592431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2542" w:type="dxa"/>
          </w:tcPr>
          <w:p w:rsidR="002F50BC" w:rsidRPr="00592431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431">
              <w:rPr>
                <w:rFonts w:ascii="Times New Roman" w:hAnsi="Times New Roman" w:cs="Times New Roman"/>
                <w:sz w:val="28"/>
                <w:szCs w:val="28"/>
              </w:rPr>
              <w:t xml:space="preserve">А.В.Лаврик </w:t>
            </w:r>
          </w:p>
        </w:tc>
      </w:tr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26</w:t>
            </w:r>
          </w:p>
        </w:tc>
        <w:tc>
          <w:tcPr>
            <w:tcW w:w="391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по вопросам коррекции эмоциональной сферы учащихся, поведения в школе и дома.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школьный психолог Н.С.Балахнина</w:t>
            </w:r>
          </w:p>
        </w:tc>
      </w:tr>
      <w:tr w:rsidR="002F50BC" w:rsidRPr="000F65BD" w:rsidTr="00724C2A">
        <w:tc>
          <w:tcPr>
            <w:tcW w:w="567" w:type="dxa"/>
            <w:vMerge w:val="restart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348" w:type="dxa"/>
            <w:gridSpan w:val="4"/>
          </w:tcPr>
          <w:p w:rsidR="002F50BC" w:rsidRDefault="002F50BC" w:rsidP="0072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0BC" w:rsidRPr="000F65BD" w:rsidRDefault="002F50BC" w:rsidP="0072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2F50BC" w:rsidRPr="000F65BD" w:rsidTr="00724C2A">
        <w:trPr>
          <w:trHeight w:val="1298"/>
        </w:trPr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7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ПДД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шкина И.А. Алимпиева Ю.В Пушкарская И.П. Шелекето</w:t>
            </w:r>
            <w:r w:rsidR="00E3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17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Художественный труд» </w:t>
            </w:r>
          </w:p>
          <w:p w:rsidR="002F50BC" w:rsidRPr="000F65BD" w:rsidRDefault="00532583" w:rsidP="00E2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F50BC">
              <w:rPr>
                <w:rFonts w:ascii="Times New Roman" w:hAnsi="Times New Roman" w:cs="Times New Roman"/>
                <w:sz w:val="28"/>
                <w:szCs w:val="28"/>
              </w:rPr>
              <w:t>аш класс)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И.В. 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7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гры Воскобовича»</w:t>
            </w:r>
          </w:p>
          <w:p w:rsidR="002F50BC" w:rsidRPr="000F65BD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л</w:t>
            </w:r>
            <w:r w:rsidR="002F50BC"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7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города»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а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ге Н.К.</w:t>
            </w:r>
          </w:p>
        </w:tc>
      </w:tr>
      <w:tr w:rsidR="002F50BC" w:rsidRPr="000F65BD" w:rsidTr="00724C2A">
        <w:tc>
          <w:tcPr>
            <w:tcW w:w="567" w:type="dxa"/>
            <w:vMerge w:val="restart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2046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</w:p>
        </w:tc>
        <w:tc>
          <w:tcPr>
            <w:tcW w:w="3917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>Знакомство с экспозицией школьного музея Эриха Кестнера.</w:t>
            </w:r>
          </w:p>
        </w:tc>
        <w:tc>
          <w:tcPr>
            <w:tcW w:w="2542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>И.В. Молчанова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>2этаж</w:t>
            </w:r>
          </w:p>
        </w:tc>
        <w:tc>
          <w:tcPr>
            <w:tcW w:w="3917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кспозицией школьного музея </w:t>
            </w:r>
          </w:p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>« От авиации в космос»</w:t>
            </w:r>
          </w:p>
        </w:tc>
        <w:tc>
          <w:tcPr>
            <w:tcW w:w="2542" w:type="dxa"/>
          </w:tcPr>
          <w:p w:rsidR="002F50BC" w:rsidRPr="00E33638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638">
              <w:rPr>
                <w:rFonts w:ascii="Times New Roman" w:hAnsi="Times New Roman" w:cs="Times New Roman"/>
                <w:sz w:val="28"/>
                <w:szCs w:val="28"/>
              </w:rPr>
              <w:t>Н.Н. Телегина</w:t>
            </w:r>
          </w:p>
        </w:tc>
      </w:tr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  <w:gridSpan w:val="4"/>
          </w:tcPr>
          <w:p w:rsidR="002F50BC" w:rsidRPr="000F65BD" w:rsidRDefault="002F50BC" w:rsidP="0072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2F50BC" w:rsidRPr="000F65BD" w:rsidTr="00724C2A">
        <w:tc>
          <w:tcPr>
            <w:tcW w:w="567" w:type="dxa"/>
            <w:vMerge w:val="restart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  <w:tc>
          <w:tcPr>
            <w:tcW w:w="391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Прием директора гимназии имени Эриха Кестнера 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Т.Б.Кухарская</w:t>
            </w:r>
          </w:p>
        </w:tc>
      </w:tr>
      <w:tr w:rsidR="002F50BC" w:rsidRPr="000F65BD" w:rsidTr="00724C2A">
        <w:tc>
          <w:tcPr>
            <w:tcW w:w="567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Каб.35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а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по вопросам усвоения школьного материала.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 xml:space="preserve">М.Г.Жаркова 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5BD">
              <w:rPr>
                <w:rFonts w:ascii="Times New Roman" w:hAnsi="Times New Roman" w:cs="Times New Roman"/>
                <w:sz w:val="28"/>
                <w:szCs w:val="28"/>
              </w:rPr>
              <w:t>И.П.Каховская</w:t>
            </w:r>
          </w:p>
        </w:tc>
      </w:tr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F50BC" w:rsidRPr="00E23609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13.30- 14.30</w:t>
            </w:r>
          </w:p>
        </w:tc>
        <w:tc>
          <w:tcPr>
            <w:tcW w:w="2046" w:type="dxa"/>
          </w:tcPr>
          <w:p w:rsidR="002F50BC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 w:rsidR="002F50BC" w:rsidRPr="00E23609">
              <w:rPr>
                <w:rFonts w:ascii="Times New Roman" w:hAnsi="Times New Roman" w:cs="Times New Roman"/>
                <w:sz w:val="28"/>
                <w:szCs w:val="28"/>
              </w:rPr>
              <w:t>-Каб.</w:t>
            </w: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F50BC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9аш</w:t>
            </w:r>
            <w:r w:rsidR="002F50BC" w:rsidRPr="00E23609">
              <w:rPr>
                <w:rFonts w:ascii="Times New Roman" w:hAnsi="Times New Roman" w:cs="Times New Roman"/>
                <w:sz w:val="28"/>
                <w:szCs w:val="28"/>
              </w:rPr>
              <w:t xml:space="preserve"> -Каб.2</w:t>
            </w: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50BC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  <w:r w:rsidR="002F50BC" w:rsidRPr="00E23609">
              <w:rPr>
                <w:rFonts w:ascii="Times New Roman" w:hAnsi="Times New Roman" w:cs="Times New Roman"/>
                <w:sz w:val="28"/>
                <w:szCs w:val="28"/>
              </w:rPr>
              <w:t>-Каб.</w:t>
            </w: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F50BC" w:rsidRPr="00E23609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2F50BC" w:rsidRPr="00E23609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авилами проведения ГИА</w:t>
            </w:r>
          </w:p>
        </w:tc>
        <w:tc>
          <w:tcPr>
            <w:tcW w:w="2542" w:type="dxa"/>
          </w:tcPr>
          <w:p w:rsidR="002F50BC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Корнеева С.А.</w:t>
            </w:r>
          </w:p>
          <w:p w:rsidR="00E23609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Егорова Н.Б.</w:t>
            </w:r>
          </w:p>
          <w:p w:rsidR="00E23609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Михальченко О.В.</w:t>
            </w:r>
          </w:p>
          <w:p w:rsidR="00E23609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Зарицкая Т.П.</w:t>
            </w:r>
          </w:p>
        </w:tc>
      </w:tr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Pr="00E23609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2F50BC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11аш-Каб.2</w:t>
            </w:r>
            <w:r w:rsidR="002F50BC" w:rsidRPr="00E236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50BC" w:rsidRPr="00E23609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2F50BC" w:rsidRPr="00E23609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авилами проведения ЕГЭ</w:t>
            </w:r>
          </w:p>
        </w:tc>
        <w:tc>
          <w:tcPr>
            <w:tcW w:w="2542" w:type="dxa"/>
          </w:tcPr>
          <w:p w:rsidR="002F50BC" w:rsidRPr="00E23609" w:rsidRDefault="00E23609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Корнеева С.А.</w:t>
            </w:r>
          </w:p>
          <w:p w:rsidR="002F50BC" w:rsidRPr="00E23609" w:rsidRDefault="00E23609" w:rsidP="00E2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09">
              <w:rPr>
                <w:rFonts w:ascii="Times New Roman" w:hAnsi="Times New Roman" w:cs="Times New Roman"/>
                <w:sz w:val="28"/>
                <w:szCs w:val="28"/>
              </w:rPr>
              <w:t>Федорова Г.И.</w:t>
            </w:r>
          </w:p>
        </w:tc>
      </w:tr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  <w:gridSpan w:val="4"/>
          </w:tcPr>
          <w:p w:rsidR="002F50BC" w:rsidRPr="00AE193C" w:rsidRDefault="002F50BC" w:rsidP="0072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3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</w:t>
            </w:r>
          </w:p>
        </w:tc>
      </w:tr>
      <w:tr w:rsidR="002F50BC" w:rsidRPr="000F65BD" w:rsidTr="00724C2A">
        <w:tc>
          <w:tcPr>
            <w:tcW w:w="567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</w:tc>
        <w:tc>
          <w:tcPr>
            <w:tcW w:w="2046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классов</w:t>
            </w:r>
          </w:p>
        </w:tc>
        <w:tc>
          <w:tcPr>
            <w:tcW w:w="3917" w:type="dxa"/>
          </w:tcPr>
          <w:p w:rsidR="002F50BC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редварительные итоги </w:t>
            </w:r>
          </w:p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и»</w:t>
            </w:r>
          </w:p>
        </w:tc>
        <w:tc>
          <w:tcPr>
            <w:tcW w:w="2542" w:type="dxa"/>
          </w:tcPr>
          <w:p w:rsidR="002F50BC" w:rsidRPr="000F65BD" w:rsidRDefault="002F50BC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06C7F" w:rsidRPr="000F65BD" w:rsidTr="00C66378">
        <w:tc>
          <w:tcPr>
            <w:tcW w:w="567" w:type="dxa"/>
          </w:tcPr>
          <w:p w:rsidR="00E06C7F" w:rsidRDefault="00E06C7F" w:rsidP="00724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6C7F" w:rsidRPr="00E06C7F" w:rsidRDefault="00E06C7F" w:rsidP="00724C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48" w:type="dxa"/>
            <w:gridSpan w:val="4"/>
          </w:tcPr>
          <w:p w:rsidR="00E06C7F" w:rsidRPr="00E06C7F" w:rsidRDefault="00E06C7F" w:rsidP="007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учителей немецкого языка для родителей в течение дня на переменах </w:t>
            </w:r>
          </w:p>
        </w:tc>
      </w:tr>
    </w:tbl>
    <w:p w:rsidR="002F50BC" w:rsidRDefault="002F50BC" w:rsidP="002F50BC"/>
    <w:p w:rsidR="000744EF" w:rsidRPr="000744EF" w:rsidRDefault="000744EF" w:rsidP="000744EF">
      <w:pPr>
        <w:jc w:val="center"/>
        <w:rPr>
          <w:sz w:val="72"/>
        </w:rPr>
      </w:pPr>
    </w:p>
    <w:sectPr w:rsidR="000744EF" w:rsidRPr="000744EF" w:rsidSect="002F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AE" w:rsidRDefault="008410AE" w:rsidP="00E06C7F">
      <w:pPr>
        <w:spacing w:after="0" w:line="240" w:lineRule="auto"/>
      </w:pPr>
      <w:r>
        <w:separator/>
      </w:r>
    </w:p>
  </w:endnote>
  <w:endnote w:type="continuationSeparator" w:id="1">
    <w:p w:rsidR="008410AE" w:rsidRDefault="008410AE" w:rsidP="00E0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AE" w:rsidRDefault="008410AE" w:rsidP="00E06C7F">
      <w:pPr>
        <w:spacing w:after="0" w:line="240" w:lineRule="auto"/>
      </w:pPr>
      <w:r>
        <w:separator/>
      </w:r>
    </w:p>
  </w:footnote>
  <w:footnote w:type="continuationSeparator" w:id="1">
    <w:p w:rsidR="008410AE" w:rsidRDefault="008410AE" w:rsidP="00E06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4EF"/>
    <w:rsid w:val="000744EF"/>
    <w:rsid w:val="000C61E9"/>
    <w:rsid w:val="002F50BC"/>
    <w:rsid w:val="00532583"/>
    <w:rsid w:val="00592431"/>
    <w:rsid w:val="0082135C"/>
    <w:rsid w:val="008410AE"/>
    <w:rsid w:val="009E3368"/>
    <w:rsid w:val="00B2606E"/>
    <w:rsid w:val="00C22F7B"/>
    <w:rsid w:val="00D35079"/>
    <w:rsid w:val="00E06C7F"/>
    <w:rsid w:val="00E23609"/>
    <w:rsid w:val="00E32015"/>
    <w:rsid w:val="00E33638"/>
    <w:rsid w:val="00EC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0B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06C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6C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6C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9CF5-CEF6-455F-A7C9-270E0F0A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w</dc:creator>
  <cp:keywords/>
  <dc:description/>
  <cp:lastModifiedBy>qqw</cp:lastModifiedBy>
  <cp:revision>10</cp:revision>
  <cp:lastPrinted>2016-10-11T08:07:00Z</cp:lastPrinted>
  <dcterms:created xsi:type="dcterms:W3CDTF">2016-10-10T08:38:00Z</dcterms:created>
  <dcterms:modified xsi:type="dcterms:W3CDTF">2016-10-11T09:31:00Z</dcterms:modified>
</cp:coreProperties>
</file>